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D174" w14:textId="03C76B20" w:rsidR="00094831" w:rsidRDefault="00094831" w:rsidP="00121258">
      <w:pPr>
        <w:tabs>
          <w:tab w:val="left" w:pos="0"/>
        </w:tabs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noProof/>
          <w:color w:val="943634" w:themeColor="accent2" w:themeShade="BF"/>
        </w:rPr>
        <w:drawing>
          <wp:inline distT="0" distB="0" distL="0" distR="0" wp14:anchorId="14655869" wp14:editId="743B6E9B">
            <wp:extent cx="692696" cy="1041400"/>
            <wp:effectExtent l="0" t="0" r="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82" cy="10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744" w14:textId="77777777" w:rsidR="00094831" w:rsidRDefault="00094831" w:rsidP="00121258">
      <w:pPr>
        <w:tabs>
          <w:tab w:val="left" w:pos="0"/>
        </w:tabs>
        <w:rPr>
          <w:rFonts w:asciiTheme="minorHAnsi" w:hAnsiTheme="minorHAnsi" w:cstheme="minorHAnsi"/>
          <w:b/>
          <w:color w:val="943634" w:themeColor="accent2" w:themeShade="BF"/>
        </w:rPr>
      </w:pPr>
    </w:p>
    <w:p w14:paraId="5A332817" w14:textId="05CD448F" w:rsidR="00045C47" w:rsidRPr="00121258" w:rsidRDefault="008875CE" w:rsidP="00121258">
      <w:pPr>
        <w:tabs>
          <w:tab w:val="left" w:pos="0"/>
        </w:tabs>
        <w:rPr>
          <w:rFonts w:asciiTheme="minorHAnsi" w:hAnsiTheme="minorHAnsi" w:cstheme="minorHAnsi"/>
          <w:b/>
          <w:color w:val="943634" w:themeColor="accent2" w:themeShade="BF"/>
        </w:rPr>
      </w:pPr>
      <w:r w:rsidRPr="00121258">
        <w:rPr>
          <w:rFonts w:asciiTheme="minorHAnsi" w:hAnsiTheme="minorHAnsi" w:cstheme="minorHAnsi"/>
          <w:b/>
          <w:color w:val="943634" w:themeColor="accent2" w:themeShade="BF"/>
        </w:rPr>
        <w:t>HEALTH AND PERFORMANCE REVIEW</w:t>
      </w:r>
      <w:r w:rsidR="00045C47" w:rsidRPr="00121258">
        <w:rPr>
          <w:rFonts w:asciiTheme="minorHAnsi" w:hAnsiTheme="minorHAnsi" w:cstheme="minorHAnsi"/>
          <w:b/>
          <w:color w:val="943634" w:themeColor="accent2" w:themeShade="BF"/>
        </w:rPr>
        <w:t xml:space="preserve"> </w:t>
      </w:r>
      <w:r w:rsidR="00BC040E" w:rsidRPr="00121258">
        <w:rPr>
          <w:rFonts w:asciiTheme="minorHAnsi" w:hAnsiTheme="minorHAnsi" w:cstheme="minorHAnsi"/>
          <w:b/>
          <w:color w:val="943634" w:themeColor="accent2" w:themeShade="BF"/>
        </w:rPr>
        <w:t>–</w:t>
      </w:r>
      <w:r w:rsidR="00045C47" w:rsidRPr="00121258">
        <w:rPr>
          <w:rFonts w:asciiTheme="minorHAnsi" w:hAnsiTheme="minorHAnsi" w:cstheme="minorHAnsi"/>
          <w:b/>
          <w:color w:val="943634" w:themeColor="accent2" w:themeShade="BF"/>
        </w:rPr>
        <w:t xml:space="preserve"> </w:t>
      </w:r>
      <w:r w:rsidR="00BC040E" w:rsidRPr="00121258">
        <w:rPr>
          <w:rFonts w:asciiTheme="minorHAnsi" w:hAnsiTheme="minorHAnsi" w:cstheme="minorHAnsi"/>
          <w:b/>
          <w:color w:val="943634" w:themeColor="accent2" w:themeShade="BF"/>
        </w:rPr>
        <w:t xml:space="preserve">BEEF </w:t>
      </w:r>
      <w:r w:rsidR="00045C47" w:rsidRPr="00121258">
        <w:rPr>
          <w:rFonts w:asciiTheme="minorHAnsi" w:hAnsiTheme="minorHAnsi" w:cstheme="minorHAnsi"/>
          <w:b/>
          <w:color w:val="943634" w:themeColor="accent2" w:themeShade="BF"/>
        </w:rPr>
        <w:t>CATTLE</w:t>
      </w:r>
    </w:p>
    <w:p w14:paraId="7795E2CD" w14:textId="09A44D0C" w:rsidR="00404F4D" w:rsidRPr="00311F16" w:rsidRDefault="00404F4D" w:rsidP="00045C47">
      <w:pPr>
        <w:tabs>
          <w:tab w:val="left" w:pos="0"/>
        </w:tabs>
        <w:rPr>
          <w:rFonts w:asciiTheme="minorHAnsi" w:hAnsiTheme="minorHAnsi" w:cstheme="minorHAnsi"/>
        </w:rPr>
      </w:pPr>
    </w:p>
    <w:p w14:paraId="4C2ADA9E" w14:textId="77777777" w:rsidR="00404F4D" w:rsidRPr="00121258" w:rsidRDefault="008875CE" w:rsidP="00257D70">
      <w:pPr>
        <w:tabs>
          <w:tab w:val="left" w:pos="-284"/>
        </w:tabs>
        <w:ind w:left="-284"/>
        <w:rPr>
          <w:rFonts w:asciiTheme="minorHAnsi" w:hAnsiTheme="minorHAnsi" w:cstheme="minorHAnsi"/>
        </w:rPr>
      </w:pPr>
      <w:r w:rsidRPr="00121258">
        <w:rPr>
          <w:rFonts w:asciiTheme="minorHAnsi" w:hAnsiTheme="minorHAnsi" w:cstheme="minorHAnsi"/>
        </w:rPr>
        <w:t>It is a requirement that you annually complete a review of health and performance records.  This must comprise of a review of mortality records (and possible reasons for mort</w:t>
      </w:r>
      <w:r w:rsidR="00404F4D" w:rsidRPr="00121258">
        <w:rPr>
          <w:rFonts w:asciiTheme="minorHAnsi" w:hAnsiTheme="minorHAnsi" w:cstheme="minorHAnsi"/>
        </w:rPr>
        <w:t>ality); reason for treatment (taken from</w:t>
      </w:r>
      <w:r w:rsidRPr="00121258">
        <w:rPr>
          <w:rFonts w:asciiTheme="minorHAnsi" w:hAnsiTheme="minorHAnsi" w:cstheme="minorHAnsi"/>
        </w:rPr>
        <w:t xml:space="preserve"> the medicine records) and abattoir feedback </w:t>
      </w:r>
      <w:r w:rsidR="00404F4D" w:rsidRPr="00121258">
        <w:rPr>
          <w:rFonts w:asciiTheme="minorHAnsi" w:hAnsiTheme="minorHAnsi" w:cstheme="minorHAnsi"/>
        </w:rPr>
        <w:t>(</w:t>
      </w:r>
      <w:r w:rsidRPr="00121258">
        <w:rPr>
          <w:rFonts w:asciiTheme="minorHAnsi" w:hAnsiTheme="minorHAnsi" w:cstheme="minorHAnsi"/>
        </w:rPr>
        <w:t>where provided</w:t>
      </w:r>
      <w:r w:rsidR="00404F4D" w:rsidRPr="00121258">
        <w:rPr>
          <w:rFonts w:asciiTheme="minorHAnsi" w:hAnsiTheme="minorHAnsi" w:cstheme="minorHAnsi"/>
        </w:rPr>
        <w:t>)</w:t>
      </w:r>
      <w:r w:rsidRPr="00121258">
        <w:rPr>
          <w:rFonts w:asciiTheme="minorHAnsi" w:hAnsiTheme="minorHAnsi" w:cstheme="minorHAnsi"/>
        </w:rPr>
        <w:t xml:space="preserve">.  </w:t>
      </w:r>
    </w:p>
    <w:p w14:paraId="2311BAE3" w14:textId="77777777" w:rsidR="00257D70" w:rsidRPr="00121258" w:rsidRDefault="00257D70" w:rsidP="00257D70">
      <w:pPr>
        <w:tabs>
          <w:tab w:val="left" w:pos="-284"/>
        </w:tabs>
        <w:ind w:left="-284"/>
        <w:rPr>
          <w:rFonts w:asciiTheme="minorHAnsi" w:hAnsiTheme="minorHAnsi" w:cstheme="minorHAnsi"/>
        </w:rPr>
      </w:pPr>
      <w:r w:rsidRPr="00121258">
        <w:rPr>
          <w:rFonts w:asciiTheme="minorHAnsi" w:hAnsiTheme="minorHAnsi" w:cstheme="minorHAnsi"/>
        </w:rPr>
        <w:t>Below is a template that covers all of the information you must complete.  You may use a different template, but equivalent information must be provided.</w:t>
      </w:r>
    </w:p>
    <w:p w14:paraId="7A3B67FC" w14:textId="77777777" w:rsidR="008875CE" w:rsidRPr="00121258" w:rsidRDefault="006A2B80" w:rsidP="00257D70">
      <w:pPr>
        <w:pStyle w:val="Heading1"/>
        <w:ind w:left="-284"/>
        <w:rPr>
          <w:rFonts w:asciiTheme="minorHAnsi" w:hAnsiTheme="minorHAnsi" w:cstheme="minorHAnsi"/>
          <w:sz w:val="22"/>
          <w:szCs w:val="22"/>
        </w:rPr>
      </w:pPr>
      <w:r w:rsidRPr="00121258">
        <w:rPr>
          <w:rFonts w:asciiTheme="minorHAnsi" w:hAnsiTheme="minorHAnsi" w:cstheme="minorHAnsi"/>
          <w:sz w:val="22"/>
          <w:szCs w:val="22"/>
        </w:rPr>
        <w:t>Health p</w:t>
      </w:r>
      <w:r w:rsidR="00404F4D" w:rsidRPr="00121258">
        <w:rPr>
          <w:rFonts w:asciiTheme="minorHAnsi" w:hAnsiTheme="minorHAnsi" w:cstheme="minorHAnsi"/>
          <w:sz w:val="22"/>
          <w:szCs w:val="22"/>
        </w:rPr>
        <w:t xml:space="preserve">roblem </w:t>
      </w:r>
      <w:r w:rsidRPr="00121258">
        <w:rPr>
          <w:rFonts w:asciiTheme="minorHAnsi" w:hAnsiTheme="minorHAnsi" w:cstheme="minorHAnsi"/>
          <w:sz w:val="22"/>
          <w:szCs w:val="22"/>
        </w:rPr>
        <w:t>d</w:t>
      </w:r>
      <w:r w:rsidR="00404F4D" w:rsidRPr="00121258">
        <w:rPr>
          <w:rFonts w:asciiTheme="minorHAnsi" w:hAnsiTheme="minorHAnsi" w:cstheme="minorHAnsi"/>
          <w:sz w:val="22"/>
          <w:szCs w:val="22"/>
        </w:rPr>
        <w:t xml:space="preserve">ata </w:t>
      </w:r>
      <w:r w:rsidRPr="00121258">
        <w:rPr>
          <w:rFonts w:asciiTheme="minorHAnsi" w:hAnsiTheme="minorHAnsi" w:cstheme="minorHAnsi"/>
          <w:sz w:val="22"/>
          <w:szCs w:val="22"/>
        </w:rPr>
        <w:t>c</w:t>
      </w:r>
      <w:r w:rsidR="00404F4D" w:rsidRPr="00121258">
        <w:rPr>
          <w:rFonts w:asciiTheme="minorHAnsi" w:hAnsiTheme="minorHAnsi" w:cstheme="minorHAnsi"/>
          <w:sz w:val="22"/>
          <w:szCs w:val="22"/>
        </w:rPr>
        <w:t>ollation (annual tally)</w:t>
      </w:r>
    </w:p>
    <w:p w14:paraId="5411205D" w14:textId="1B5477D7" w:rsidR="00690691" w:rsidRDefault="00404F4D" w:rsidP="00257D70">
      <w:pPr>
        <w:tabs>
          <w:tab w:val="left" w:pos="0"/>
        </w:tabs>
        <w:ind w:left="-284"/>
        <w:rPr>
          <w:rFonts w:asciiTheme="minorHAnsi" w:hAnsiTheme="minorHAnsi" w:cstheme="minorHAnsi"/>
        </w:rPr>
      </w:pPr>
      <w:r w:rsidRPr="00121258">
        <w:rPr>
          <w:rFonts w:asciiTheme="minorHAnsi" w:hAnsiTheme="minorHAnsi" w:cstheme="minorHAnsi"/>
        </w:rPr>
        <w:t>Use this table to t</w:t>
      </w:r>
      <w:r w:rsidR="008875CE" w:rsidRPr="00121258">
        <w:rPr>
          <w:rFonts w:asciiTheme="minorHAnsi" w:hAnsiTheme="minorHAnsi" w:cstheme="minorHAnsi"/>
        </w:rPr>
        <w:t xml:space="preserve">ally the treatments </w:t>
      </w:r>
      <w:r w:rsidRPr="00121258">
        <w:rPr>
          <w:rFonts w:asciiTheme="minorHAnsi" w:hAnsiTheme="minorHAnsi" w:cstheme="minorHAnsi"/>
        </w:rPr>
        <w:t>given</w:t>
      </w:r>
      <w:r w:rsidR="008875CE" w:rsidRPr="00121258">
        <w:rPr>
          <w:rFonts w:asciiTheme="minorHAnsi" w:hAnsiTheme="minorHAnsi" w:cstheme="minorHAnsi"/>
        </w:rPr>
        <w:t xml:space="preserve"> that did not form part of th</w:t>
      </w:r>
      <w:r w:rsidRPr="00121258">
        <w:rPr>
          <w:rFonts w:asciiTheme="minorHAnsi" w:hAnsiTheme="minorHAnsi" w:cstheme="minorHAnsi"/>
        </w:rPr>
        <w:t xml:space="preserve">e routine management of stock, and any deaths/ culls or feedback from a vet/ abattoir that may be attributable to a health problem. </w:t>
      </w:r>
    </w:p>
    <w:p w14:paraId="0B15B6BD" w14:textId="77777777" w:rsidR="00094831" w:rsidRPr="00121258" w:rsidRDefault="00094831" w:rsidP="00257D70">
      <w:pPr>
        <w:tabs>
          <w:tab w:val="left" w:pos="0"/>
        </w:tabs>
        <w:ind w:left="-284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724" w:tblpY="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50"/>
        <w:gridCol w:w="1134"/>
        <w:gridCol w:w="850"/>
        <w:gridCol w:w="1276"/>
        <w:gridCol w:w="992"/>
        <w:gridCol w:w="1560"/>
        <w:gridCol w:w="2801"/>
      </w:tblGrid>
      <w:tr w:rsidR="00690691" w:rsidRPr="00311F16" w14:paraId="5F65A247" w14:textId="77777777" w:rsidTr="00094831">
        <w:trPr>
          <w:trHeight w:val="276"/>
        </w:trPr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136654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hideMark/>
          </w:tcPr>
          <w:p w14:paraId="7349767C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hideMark/>
          </w:tcPr>
          <w:p w14:paraId="6453684F" w14:textId="77777777" w:rsidR="00690691" w:rsidRPr="00311F16" w:rsidRDefault="00690691" w:rsidP="00094831">
            <w:pPr>
              <w:jc w:val="center"/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hideMark/>
          </w:tcPr>
          <w:p w14:paraId="6ED582E0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="00257D70" w:rsidRPr="00311F16">
              <w:rPr>
                <w:rStyle w:val="FootnoteReference"/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/ </w:t>
            </w:r>
          </w:p>
          <w:p w14:paraId="100AC5F6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801" w:type="dxa"/>
            <w:vMerge w:val="restart"/>
            <w:shd w:val="clear" w:color="auto" w:fill="BFBFBF" w:themeFill="background1" w:themeFillShade="BF"/>
          </w:tcPr>
          <w:p w14:paraId="08592824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690691" w:rsidRPr="00311F16" w14:paraId="602340B7" w14:textId="77777777" w:rsidTr="00094831">
        <w:trPr>
          <w:trHeight w:val="242"/>
        </w:trPr>
        <w:tc>
          <w:tcPr>
            <w:tcW w:w="1985" w:type="dxa"/>
            <w:gridSpan w:val="2"/>
            <w:vMerge/>
            <w:shd w:val="clear" w:color="auto" w:fill="A6A6A6"/>
          </w:tcPr>
          <w:p w14:paraId="590F5648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3C6DF5DA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17D8309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18DE1E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00DE351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Cs/>
                <w:kern w:val="24"/>
                <w:sz w:val="18"/>
                <w:szCs w:val="20"/>
                <w:lang w:eastAsia="en-GB"/>
              </w:rPr>
              <w:t>Culled</w:t>
            </w:r>
          </w:p>
        </w:tc>
        <w:tc>
          <w:tcPr>
            <w:tcW w:w="1560" w:type="dxa"/>
            <w:vMerge/>
            <w:shd w:val="clear" w:color="auto" w:fill="A6A6A6"/>
          </w:tcPr>
          <w:p w14:paraId="2FD659AB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  <w:vMerge/>
            <w:shd w:val="clear" w:color="auto" w:fill="A6A6A6"/>
          </w:tcPr>
          <w:p w14:paraId="4D3AB449" w14:textId="77777777" w:rsidR="00690691" w:rsidRPr="00311F16" w:rsidRDefault="00690691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13214814" w14:textId="77777777" w:rsidTr="00094831">
        <w:trPr>
          <w:trHeight w:val="472"/>
        </w:trPr>
        <w:tc>
          <w:tcPr>
            <w:tcW w:w="435" w:type="dxa"/>
            <w:vMerge w:val="restart"/>
            <w:shd w:val="clear" w:color="auto" w:fill="BFBFBF" w:themeFill="background1" w:themeFillShade="BF"/>
            <w:textDirection w:val="btLr"/>
            <w:hideMark/>
          </w:tcPr>
          <w:p w14:paraId="43769169" w14:textId="1923848E" w:rsidR="00404F4D" w:rsidRPr="00311F16" w:rsidRDefault="00094831" w:rsidP="00094831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 xml:space="preserve">          </w:t>
            </w:r>
            <w:r w:rsidR="00404F4D"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hideMark/>
          </w:tcPr>
          <w:p w14:paraId="36B53652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60F1C513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6224936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C5F7841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5953512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821DD1D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262C78C1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3E0D9A27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7ED6D112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121FAD62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644B363B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46C6707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DB9391B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5D0982E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E6AC83F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5190E0D1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6CEA763A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2ADF970C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5EB268C5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6A3D5B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FC0CC8F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2747792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91BEBFD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F391B7C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6CE01DF7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7121C69A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79C685AE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500352BB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A89A6C7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CFE7C5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BFB7BB6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9C5B46E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0A7CC75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205B7EF2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729ABA4E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37CD0718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4F95F504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6E5775D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C210D9D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B143047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08CF187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A1AAACD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C173D63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266C18B2" w14:textId="77777777" w:rsidTr="00094831">
        <w:trPr>
          <w:trHeight w:val="520"/>
        </w:trPr>
        <w:tc>
          <w:tcPr>
            <w:tcW w:w="435" w:type="dxa"/>
            <w:vMerge w:val="restart"/>
            <w:shd w:val="clear" w:color="auto" w:fill="BFBFBF" w:themeFill="background1" w:themeFillShade="BF"/>
            <w:textDirection w:val="btLr"/>
            <w:hideMark/>
          </w:tcPr>
          <w:p w14:paraId="34EA3D25" w14:textId="202C98C7" w:rsidR="00404F4D" w:rsidRPr="00311F16" w:rsidRDefault="00094831" w:rsidP="00094831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 xml:space="preserve">    </w:t>
            </w:r>
            <w:r w:rsidR="00404F4D"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hideMark/>
          </w:tcPr>
          <w:p w14:paraId="19388332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280DC4F8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34A3397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0A9E4FF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C2ECDE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105DF82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395C566B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1DC9E6AE" w14:textId="77777777" w:rsidTr="00094831">
        <w:trPr>
          <w:trHeight w:val="667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1BFC25A1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333C5779" w14:textId="77777777" w:rsidR="00404F4D" w:rsidRPr="00311F16" w:rsidRDefault="0069069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2CF48976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4A38CD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671EE83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BD7C97E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59BF91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E16DA85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731A9990" w14:textId="77777777" w:rsidTr="00094831">
        <w:trPr>
          <w:trHeight w:val="472"/>
        </w:trPr>
        <w:tc>
          <w:tcPr>
            <w:tcW w:w="435" w:type="dxa"/>
            <w:vMerge w:val="restart"/>
            <w:shd w:val="clear" w:color="auto" w:fill="BFBFBF" w:themeFill="background1" w:themeFillShade="BF"/>
            <w:textDirection w:val="btLr"/>
            <w:hideMark/>
          </w:tcPr>
          <w:p w14:paraId="65A35231" w14:textId="4D4DBC7B" w:rsidR="00630061" w:rsidRPr="00311F16" w:rsidRDefault="00094831" w:rsidP="00094831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 xml:space="preserve">                                     </w:t>
            </w:r>
            <w:r w:rsidR="00630061"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Cow Specific</w:t>
            </w:r>
          </w:p>
        </w:tc>
        <w:tc>
          <w:tcPr>
            <w:tcW w:w="1550" w:type="dxa"/>
            <w:shd w:val="clear" w:color="auto" w:fill="auto"/>
            <w:hideMark/>
          </w:tcPr>
          <w:p w14:paraId="459521EE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</w:p>
        </w:tc>
        <w:tc>
          <w:tcPr>
            <w:tcW w:w="1134" w:type="dxa"/>
            <w:shd w:val="clear" w:color="auto" w:fill="auto"/>
            <w:hideMark/>
          </w:tcPr>
          <w:p w14:paraId="0543722B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77F92C6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42E5D6B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1C2A125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2ACE906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1E746A31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0B32D029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5E821941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400FBAD7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</w:tc>
        <w:tc>
          <w:tcPr>
            <w:tcW w:w="1134" w:type="dxa"/>
            <w:shd w:val="clear" w:color="auto" w:fill="auto"/>
            <w:hideMark/>
          </w:tcPr>
          <w:p w14:paraId="367F96FC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7D002F5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20E60CC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CA44C3F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60DFA6F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14D3D3C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1E81744C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37687290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3CFFD019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</w:p>
        </w:tc>
        <w:tc>
          <w:tcPr>
            <w:tcW w:w="1134" w:type="dxa"/>
            <w:shd w:val="clear" w:color="auto" w:fill="auto"/>
          </w:tcPr>
          <w:p w14:paraId="3CDF1FB5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6D02750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A81099F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35ADF46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03430FC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D480200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2530E883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67574739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1A5437B7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2BEA3170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7753E1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6D9AF70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82C2738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0E9466B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503F3DC1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288930EF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6054A36F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2A0EBBDB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34" w:type="dxa"/>
            <w:shd w:val="clear" w:color="auto" w:fill="auto"/>
          </w:tcPr>
          <w:p w14:paraId="124994EE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BE3362B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6A1E2F1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B8C10CA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76CFC09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B0DB945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7CA922D7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</w:tcPr>
          <w:p w14:paraId="32270263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</w:tcPr>
          <w:p w14:paraId="1D936755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AEFF9C7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4E0F3A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4AAE5F0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B43CEB4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5D90CD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1788F845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7E579521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</w:tcPr>
          <w:p w14:paraId="7FAA7FA6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</w:tcPr>
          <w:p w14:paraId="4AEFF2B9" w14:textId="597974F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Unk</w:t>
            </w:r>
            <w:r w:rsidR="00094831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n</w:t>
            </w: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own</w:t>
            </w:r>
          </w:p>
        </w:tc>
        <w:tc>
          <w:tcPr>
            <w:tcW w:w="1134" w:type="dxa"/>
            <w:shd w:val="clear" w:color="auto" w:fill="auto"/>
          </w:tcPr>
          <w:p w14:paraId="723F80F1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942804F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74119C2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786171E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31CC76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77DC0BC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7575BF56" w14:textId="77777777" w:rsidTr="00094831">
        <w:trPr>
          <w:trHeight w:val="108"/>
        </w:trPr>
        <w:tc>
          <w:tcPr>
            <w:tcW w:w="435" w:type="dxa"/>
            <w:vMerge w:val="restart"/>
            <w:shd w:val="clear" w:color="auto" w:fill="BFBFBF" w:themeFill="background1" w:themeFillShade="BF"/>
            <w:textDirection w:val="btLr"/>
            <w:hideMark/>
          </w:tcPr>
          <w:p w14:paraId="010112F8" w14:textId="1B8D698E" w:rsidR="00630061" w:rsidRPr="00311F16" w:rsidRDefault="00630061" w:rsidP="00094831">
            <w:pPr>
              <w:ind w:left="115" w:right="115"/>
              <w:rPr>
                <w:rFonts w:asciiTheme="minorHAnsi" w:eastAsia="Calibri" w:hAnsiTheme="minorHAnsi" w:cstheme="minorHAnsi"/>
                <w:sz w:val="16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 xml:space="preserve">Calf </w:t>
            </w:r>
            <w:r w:rsidR="00094831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 xml:space="preserve">   </w:t>
            </w: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16"/>
                <w:szCs w:val="20"/>
                <w:lang w:eastAsia="en-GB"/>
              </w:rPr>
              <w:t>Specific</w:t>
            </w:r>
          </w:p>
        </w:tc>
        <w:tc>
          <w:tcPr>
            <w:tcW w:w="1550" w:type="dxa"/>
            <w:shd w:val="clear" w:color="auto" w:fill="auto"/>
            <w:hideMark/>
          </w:tcPr>
          <w:p w14:paraId="214170DD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66938DAC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  <w:p w14:paraId="45AEFE73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6466C7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7C7DACD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921C3A4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F5B23E7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367D06AC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352A7BC8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  <w:hideMark/>
          </w:tcPr>
          <w:p w14:paraId="413A31B1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7091190E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097B326A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649B797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51506B4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2AF01FA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EBC4D0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75EA361A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38401A69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</w:tcPr>
          <w:p w14:paraId="39DB76B5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</w:tcPr>
          <w:p w14:paraId="3365C96F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62ED6C55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61DDE2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A89FB3F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A78790E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AC8C767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3396B8E6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30061" w:rsidRPr="00311F16" w14:paraId="0A65C3FD" w14:textId="77777777" w:rsidTr="00094831">
        <w:trPr>
          <w:trHeight w:val="472"/>
        </w:trPr>
        <w:tc>
          <w:tcPr>
            <w:tcW w:w="435" w:type="dxa"/>
            <w:vMerge/>
            <w:shd w:val="clear" w:color="auto" w:fill="BFBFBF" w:themeFill="background1" w:themeFillShade="BF"/>
          </w:tcPr>
          <w:p w14:paraId="0E41F33B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</w:tcPr>
          <w:p w14:paraId="131CE40C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56654A05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6D57B5C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6EA2E38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0FC0438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F3AA511" w14:textId="77777777" w:rsidR="00630061" w:rsidRPr="00311F16" w:rsidRDefault="00630061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07DB7D62" w14:textId="77777777" w:rsidR="00630061" w:rsidRPr="00311F16" w:rsidRDefault="00630061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3C700D8F" w14:textId="77777777" w:rsidTr="00094831">
        <w:trPr>
          <w:trHeight w:val="472"/>
        </w:trPr>
        <w:tc>
          <w:tcPr>
            <w:tcW w:w="1985" w:type="dxa"/>
            <w:gridSpan w:val="2"/>
            <w:shd w:val="clear" w:color="auto" w:fill="auto"/>
            <w:hideMark/>
          </w:tcPr>
          <w:p w14:paraId="7D1C7AE7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Metabolic Disease</w:t>
            </w:r>
          </w:p>
        </w:tc>
        <w:tc>
          <w:tcPr>
            <w:tcW w:w="1134" w:type="dxa"/>
            <w:shd w:val="clear" w:color="auto" w:fill="auto"/>
          </w:tcPr>
          <w:p w14:paraId="48A3E063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1E4022B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333FB0C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C32C383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28375B8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3847FADF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90691" w:rsidRPr="00311F16" w14:paraId="0E9EA478" w14:textId="77777777" w:rsidTr="00094831">
        <w:trPr>
          <w:trHeight w:val="472"/>
        </w:trPr>
        <w:tc>
          <w:tcPr>
            <w:tcW w:w="1985" w:type="dxa"/>
            <w:gridSpan w:val="2"/>
            <w:shd w:val="clear" w:color="auto" w:fill="auto"/>
          </w:tcPr>
          <w:p w14:paraId="31C50AE8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6F402598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AEF24B8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3605AEC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28CCC6C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E8B5062" w14:textId="77777777" w:rsidR="00404F4D" w:rsidRPr="00311F16" w:rsidRDefault="00404F4D" w:rsidP="00094831">
            <w:pPr>
              <w:jc w:val="center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801" w:type="dxa"/>
          </w:tcPr>
          <w:p w14:paraId="619790E6" w14:textId="77777777" w:rsidR="00404F4D" w:rsidRPr="00311F16" w:rsidRDefault="00404F4D" w:rsidP="00094831">
            <w:pPr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7184C0F" w14:textId="77777777" w:rsidR="00404F4D" w:rsidRPr="00121258" w:rsidRDefault="006A2B80" w:rsidP="00404F4D">
      <w:pPr>
        <w:pStyle w:val="Heading1"/>
        <w:rPr>
          <w:rFonts w:asciiTheme="minorHAnsi" w:eastAsia="Calibri" w:hAnsiTheme="minorHAnsi" w:cstheme="minorHAnsi"/>
          <w:sz w:val="22"/>
          <w:szCs w:val="22"/>
        </w:rPr>
      </w:pPr>
      <w:r w:rsidRPr="00121258">
        <w:rPr>
          <w:rFonts w:asciiTheme="minorHAnsi" w:eastAsia="Calibri" w:hAnsiTheme="minorHAnsi" w:cstheme="minorHAnsi"/>
          <w:sz w:val="22"/>
          <w:szCs w:val="22"/>
        </w:rPr>
        <w:t>Mortality data collation</w:t>
      </w:r>
    </w:p>
    <w:p w14:paraId="7A2ACBB0" w14:textId="77777777" w:rsidR="00404F4D" w:rsidRPr="00121258" w:rsidRDefault="00404F4D" w:rsidP="00404F4D">
      <w:pPr>
        <w:rPr>
          <w:rFonts w:asciiTheme="minorHAnsi" w:eastAsia="Calibri" w:hAnsiTheme="minorHAnsi" w:cstheme="minorHAnsi"/>
        </w:rPr>
      </w:pPr>
      <w:r w:rsidRPr="00121258">
        <w:rPr>
          <w:rFonts w:asciiTheme="minorHAnsi" w:eastAsia="Calibri" w:hAnsiTheme="minorHAnsi" w:cstheme="minorHAnsi"/>
        </w:rPr>
        <w:t xml:space="preserve">Collating the total mortalities by age category </w:t>
      </w:r>
      <w:r w:rsidR="00D61A76" w:rsidRPr="00121258">
        <w:rPr>
          <w:rFonts w:asciiTheme="minorHAnsi" w:eastAsia="Calibri" w:hAnsiTheme="minorHAnsi" w:cstheme="minorHAnsi"/>
        </w:rPr>
        <w:t>is</w:t>
      </w:r>
      <w:r w:rsidRPr="00121258">
        <w:rPr>
          <w:rFonts w:asciiTheme="minorHAnsi" w:eastAsia="Calibri" w:hAnsiTheme="minorHAnsi" w:cstheme="minorHAnsi"/>
        </w:rPr>
        <w:t xml:space="preserve"> useful alongside collating by </w:t>
      </w:r>
      <w:r w:rsidR="00690691" w:rsidRPr="00121258">
        <w:rPr>
          <w:rFonts w:asciiTheme="minorHAnsi" w:eastAsia="Calibri" w:hAnsiTheme="minorHAnsi" w:cstheme="minorHAnsi"/>
        </w:rPr>
        <w:t>health problem</w:t>
      </w:r>
      <w:r w:rsidR="006A2B80" w:rsidRPr="00121258">
        <w:rPr>
          <w:rFonts w:asciiTheme="minorHAnsi" w:eastAsia="Calibri" w:hAnsiTheme="minorHAnsi" w:cstheme="minorHAnsi"/>
        </w:rPr>
        <w:t xml:space="preserve">.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84"/>
        <w:gridCol w:w="3827"/>
      </w:tblGrid>
      <w:tr w:rsidR="00404F4D" w:rsidRPr="00311F16" w14:paraId="7D1DABBC" w14:textId="77777777" w:rsidTr="006A2B80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56D52309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hideMark/>
          </w:tcPr>
          <w:p w14:paraId="49ADF31A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Tally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153F653" w14:textId="77777777" w:rsidR="00404F4D" w:rsidRPr="00311F16" w:rsidRDefault="00404F4D" w:rsidP="00404F4D">
            <w:pPr>
              <w:spacing w:after="200" w:line="276" w:lineRule="auto"/>
              <w:ind w:right="34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404F4D" w:rsidRPr="00311F16" w14:paraId="4E4E9763" w14:textId="77777777" w:rsidTr="00404F4D">
        <w:trPr>
          <w:trHeight w:val="414"/>
        </w:trPr>
        <w:tc>
          <w:tcPr>
            <w:tcW w:w="2145" w:type="dxa"/>
            <w:shd w:val="clear" w:color="auto" w:fill="auto"/>
            <w:hideMark/>
          </w:tcPr>
          <w:p w14:paraId="7652467A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3384" w:type="dxa"/>
            <w:shd w:val="clear" w:color="auto" w:fill="auto"/>
            <w:hideMark/>
          </w:tcPr>
          <w:p w14:paraId="4D66A7D6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76419DC5" w14:textId="77777777" w:rsidR="00404F4D" w:rsidRPr="00311F16" w:rsidRDefault="00404F4D" w:rsidP="00404F4D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4F4D" w:rsidRPr="00311F16" w14:paraId="5DE1805E" w14:textId="77777777" w:rsidTr="00404F4D">
        <w:trPr>
          <w:trHeight w:val="408"/>
        </w:trPr>
        <w:tc>
          <w:tcPr>
            <w:tcW w:w="2145" w:type="dxa"/>
            <w:shd w:val="clear" w:color="auto" w:fill="auto"/>
          </w:tcPr>
          <w:p w14:paraId="38127E84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24 hours – 10 days</w:t>
            </w:r>
          </w:p>
        </w:tc>
        <w:tc>
          <w:tcPr>
            <w:tcW w:w="3384" w:type="dxa"/>
            <w:shd w:val="clear" w:color="auto" w:fill="auto"/>
          </w:tcPr>
          <w:p w14:paraId="388C67B8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7D73C88B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4F4D" w:rsidRPr="00311F16" w14:paraId="7B405AE9" w14:textId="77777777" w:rsidTr="00404F4D">
        <w:trPr>
          <w:trHeight w:val="408"/>
        </w:trPr>
        <w:tc>
          <w:tcPr>
            <w:tcW w:w="2145" w:type="dxa"/>
            <w:shd w:val="clear" w:color="auto" w:fill="auto"/>
            <w:hideMark/>
          </w:tcPr>
          <w:p w14:paraId="2F068A5D" w14:textId="77777777" w:rsidR="00404F4D" w:rsidRPr="00311F16" w:rsidRDefault="00727E3F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10 days</w:t>
            </w:r>
            <w:r w:rsidR="00404F4D"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 – weaning</w:t>
            </w:r>
          </w:p>
        </w:tc>
        <w:tc>
          <w:tcPr>
            <w:tcW w:w="3384" w:type="dxa"/>
            <w:shd w:val="clear" w:color="auto" w:fill="auto"/>
            <w:hideMark/>
          </w:tcPr>
          <w:p w14:paraId="28F6E110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2224DD09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4F4D" w:rsidRPr="00311F16" w14:paraId="595D7EDA" w14:textId="77777777" w:rsidTr="00404F4D">
        <w:trPr>
          <w:trHeight w:val="414"/>
        </w:trPr>
        <w:tc>
          <w:tcPr>
            <w:tcW w:w="2145" w:type="dxa"/>
            <w:shd w:val="clear" w:color="auto" w:fill="auto"/>
            <w:hideMark/>
          </w:tcPr>
          <w:p w14:paraId="6EECA922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Weaning – First calving/ point of sale</w:t>
            </w:r>
          </w:p>
        </w:tc>
        <w:tc>
          <w:tcPr>
            <w:tcW w:w="3384" w:type="dxa"/>
            <w:shd w:val="clear" w:color="auto" w:fill="auto"/>
            <w:hideMark/>
          </w:tcPr>
          <w:p w14:paraId="08216D60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056D9E45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4F4D" w:rsidRPr="00311F16" w14:paraId="7EC5CCBA" w14:textId="77777777" w:rsidTr="00404F4D">
        <w:trPr>
          <w:trHeight w:val="421"/>
        </w:trPr>
        <w:tc>
          <w:tcPr>
            <w:tcW w:w="2145" w:type="dxa"/>
            <w:shd w:val="clear" w:color="auto" w:fill="auto"/>
            <w:hideMark/>
          </w:tcPr>
          <w:p w14:paraId="72D85D77" w14:textId="77777777" w:rsidR="00404F4D" w:rsidRPr="00311F16" w:rsidRDefault="00257D70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 xml:space="preserve">Less than </w:t>
            </w:r>
            <w:r w:rsidR="00404F4D"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30 months</w:t>
            </w:r>
          </w:p>
        </w:tc>
        <w:tc>
          <w:tcPr>
            <w:tcW w:w="3384" w:type="dxa"/>
            <w:shd w:val="clear" w:color="auto" w:fill="auto"/>
            <w:hideMark/>
          </w:tcPr>
          <w:p w14:paraId="71868A20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516DDD0B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4F4D" w:rsidRPr="00311F16" w14:paraId="7E93F260" w14:textId="77777777" w:rsidTr="00404F4D">
        <w:trPr>
          <w:trHeight w:val="58"/>
        </w:trPr>
        <w:tc>
          <w:tcPr>
            <w:tcW w:w="2145" w:type="dxa"/>
            <w:shd w:val="clear" w:color="auto" w:fill="auto"/>
            <w:hideMark/>
          </w:tcPr>
          <w:p w14:paraId="054C04B1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30 months + </w:t>
            </w:r>
          </w:p>
        </w:tc>
        <w:tc>
          <w:tcPr>
            <w:tcW w:w="3384" w:type="dxa"/>
            <w:shd w:val="clear" w:color="auto" w:fill="auto"/>
            <w:hideMark/>
          </w:tcPr>
          <w:p w14:paraId="505CBD5C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0D96211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4F4D" w:rsidRPr="00311F16" w14:paraId="2F50D0CF" w14:textId="77777777" w:rsidTr="00404F4D">
        <w:trPr>
          <w:trHeight w:val="58"/>
        </w:trPr>
        <w:tc>
          <w:tcPr>
            <w:tcW w:w="2145" w:type="dxa"/>
            <w:shd w:val="clear" w:color="auto" w:fill="auto"/>
          </w:tcPr>
          <w:p w14:paraId="0CC642AA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  <w:r w:rsidRPr="00311F16"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384" w:type="dxa"/>
            <w:shd w:val="clear" w:color="auto" w:fill="auto"/>
          </w:tcPr>
          <w:p w14:paraId="2CF83BEA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4A1F56C6" w14:textId="77777777" w:rsidR="00404F4D" w:rsidRPr="00311F16" w:rsidRDefault="00404F4D" w:rsidP="00404F4D">
            <w:pPr>
              <w:spacing w:after="200" w:line="276" w:lineRule="auto"/>
              <w:rPr>
                <w:rFonts w:asciiTheme="minorHAnsi" w:eastAsia="Calibri" w:hAnsiTheme="minorHAns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A6757BC" w14:textId="77777777" w:rsidR="00045C47" w:rsidRPr="00121258" w:rsidRDefault="006A2B80" w:rsidP="0069069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21258">
        <w:rPr>
          <w:rFonts w:asciiTheme="minorHAnsi" w:hAnsiTheme="minorHAnsi" w:cstheme="minorHAnsi"/>
          <w:sz w:val="22"/>
          <w:szCs w:val="22"/>
        </w:rPr>
        <w:t>Top issues to act upon</w:t>
      </w:r>
    </w:p>
    <w:p w14:paraId="799DAC86" w14:textId="77777777" w:rsidR="00045C47" w:rsidRPr="00121258" w:rsidRDefault="00045C47" w:rsidP="00045C47">
      <w:pPr>
        <w:tabs>
          <w:tab w:val="left" w:pos="0"/>
        </w:tabs>
        <w:rPr>
          <w:rFonts w:asciiTheme="minorHAnsi" w:hAnsiTheme="minorHAnsi" w:cstheme="minorHAnsi"/>
        </w:rPr>
      </w:pPr>
      <w:r w:rsidRPr="00121258">
        <w:rPr>
          <w:rFonts w:asciiTheme="minorHAnsi" w:hAnsiTheme="minorHAnsi" w:cstheme="minorHAnsi"/>
        </w:rPr>
        <w:t xml:space="preserve">Having reviewed </w:t>
      </w:r>
      <w:r w:rsidR="00690691" w:rsidRPr="00121258">
        <w:rPr>
          <w:rFonts w:asciiTheme="minorHAnsi" w:hAnsiTheme="minorHAnsi" w:cstheme="minorHAnsi"/>
        </w:rPr>
        <w:t xml:space="preserve">your records and collated data, </w:t>
      </w:r>
      <w:r w:rsidRPr="00121258">
        <w:rPr>
          <w:rFonts w:asciiTheme="minorHAnsi" w:hAnsiTheme="minorHAnsi" w:cstheme="minorHAnsi"/>
        </w:rPr>
        <w:t xml:space="preserve">identify the Key issues </w:t>
      </w:r>
      <w:r w:rsidR="006A2B80" w:rsidRPr="00121258">
        <w:rPr>
          <w:rFonts w:asciiTheme="minorHAnsi" w:hAnsiTheme="minorHAnsi" w:cstheme="minorHAnsi"/>
        </w:rPr>
        <w:t>in your herd</w:t>
      </w:r>
      <w:r w:rsidRPr="00121258">
        <w:rPr>
          <w:rFonts w:asciiTheme="minorHAnsi" w:hAnsiTheme="minorHAnsi" w:cstheme="minorHAnsi"/>
        </w:rPr>
        <w:t xml:space="preserve">.  </w:t>
      </w:r>
      <w:r w:rsidR="006A2B80" w:rsidRPr="00121258">
        <w:rPr>
          <w:rFonts w:asciiTheme="minorHAnsi" w:hAnsiTheme="minorHAnsi" w:cstheme="minorHAnsi"/>
        </w:rPr>
        <w:t>You must consider the actions to be taken, and where appropriate act upon them</w:t>
      </w:r>
      <w:r w:rsidRPr="00121258">
        <w:rPr>
          <w:rFonts w:asciiTheme="minorHAnsi" w:eastAsia="Calibri" w:hAnsiTheme="minorHAnsi" w:cstheme="minorHAnsi"/>
          <w:bCs/>
        </w:rPr>
        <w:t>.</w:t>
      </w:r>
    </w:p>
    <w:tbl>
      <w:tblPr>
        <w:tblpPr w:leftFromText="180" w:rightFromText="180" w:vertAnchor="text" w:horzAnchor="margin" w:tblpX="-68" w:tblpY="223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2766"/>
        <w:gridCol w:w="2517"/>
        <w:gridCol w:w="3124"/>
      </w:tblGrid>
      <w:tr w:rsidR="00045C47" w:rsidRPr="00311F16" w14:paraId="22BA3098" w14:textId="77777777" w:rsidTr="00E71582">
        <w:trPr>
          <w:trHeight w:val="463"/>
        </w:trPr>
        <w:tc>
          <w:tcPr>
            <w:tcW w:w="1011" w:type="dxa"/>
            <w:shd w:val="clear" w:color="auto" w:fill="BFBFBF" w:themeFill="background1" w:themeFillShade="BF"/>
          </w:tcPr>
          <w:p w14:paraId="30F079BB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ssue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47AC7E3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Brief explanation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14:paraId="455317D8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tions already taken</w:t>
            </w:r>
          </w:p>
        </w:tc>
        <w:tc>
          <w:tcPr>
            <w:tcW w:w="3124" w:type="dxa"/>
            <w:shd w:val="clear" w:color="auto" w:fill="BFBFBF" w:themeFill="background1" w:themeFillShade="BF"/>
          </w:tcPr>
          <w:p w14:paraId="1FC6A525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tions to be taken</w:t>
            </w:r>
          </w:p>
        </w:tc>
      </w:tr>
      <w:tr w:rsidR="00045C47" w:rsidRPr="00311F16" w14:paraId="53C26796" w14:textId="77777777" w:rsidTr="00E71582">
        <w:trPr>
          <w:trHeight w:val="463"/>
        </w:trPr>
        <w:tc>
          <w:tcPr>
            <w:tcW w:w="1011" w:type="dxa"/>
            <w:shd w:val="clear" w:color="auto" w:fill="auto"/>
          </w:tcPr>
          <w:p w14:paraId="5BE6FAE1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47336467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199F9504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1A248CE0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073D3FBA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045C47" w:rsidRPr="00311F16" w14:paraId="7351719B" w14:textId="77777777" w:rsidTr="00E71582">
        <w:trPr>
          <w:trHeight w:val="474"/>
        </w:trPr>
        <w:tc>
          <w:tcPr>
            <w:tcW w:w="1011" w:type="dxa"/>
            <w:shd w:val="clear" w:color="auto" w:fill="auto"/>
          </w:tcPr>
          <w:p w14:paraId="640CB4FD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56884366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448E72B3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27D32448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6A239D2B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045C47" w:rsidRPr="00311F16" w14:paraId="79DAFB38" w14:textId="77777777" w:rsidTr="00E71582">
        <w:trPr>
          <w:trHeight w:val="474"/>
        </w:trPr>
        <w:tc>
          <w:tcPr>
            <w:tcW w:w="1011" w:type="dxa"/>
            <w:shd w:val="clear" w:color="auto" w:fill="auto"/>
          </w:tcPr>
          <w:p w14:paraId="1680323C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F1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4F13E311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48FAD0A7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59236976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3E91C90E" w14:textId="77777777" w:rsidR="00045C47" w:rsidRPr="00311F16" w:rsidRDefault="00045C47" w:rsidP="00E71582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60E48B14" w14:textId="77777777" w:rsidR="006A2B80" w:rsidRPr="00311F16" w:rsidRDefault="006A2B80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04CBB5B0" w14:textId="77777777" w:rsidR="00094831" w:rsidRDefault="00094831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7A8D02D6" w14:textId="77777777" w:rsidR="00094831" w:rsidRDefault="00094831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7DCAE346" w14:textId="77777777" w:rsidR="00094831" w:rsidRDefault="00094831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594166A1" w14:textId="77777777" w:rsidR="00094831" w:rsidRDefault="00094831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6EE326CD" w14:textId="77777777" w:rsidR="00094831" w:rsidRDefault="00094831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3AB8624C" w14:textId="3D0B204E" w:rsidR="00045C47" w:rsidRPr="00311F16" w:rsidRDefault="006A2B80" w:rsidP="00045C47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11F16">
        <w:rPr>
          <w:rFonts w:asciiTheme="minorHAnsi" w:hAnsiTheme="minorHAnsi" w:cstheme="minorHAnsi"/>
          <w:b/>
        </w:rPr>
        <w:lastRenderedPageBreak/>
        <w:t xml:space="preserve">Comments/ </w:t>
      </w:r>
      <w:r w:rsidR="00045C47" w:rsidRPr="00311F16">
        <w:rPr>
          <w:rFonts w:asciiTheme="minorHAnsi" w:hAnsiTheme="minorHAnsi" w:cstheme="minorHAnsi"/>
          <w:b/>
        </w:rPr>
        <w:t>Vet</w:t>
      </w:r>
      <w:r w:rsidRPr="00311F16">
        <w:rPr>
          <w:rFonts w:asciiTheme="minorHAnsi" w:hAnsiTheme="minorHAnsi" w:cstheme="minorHAnsi"/>
          <w:b/>
        </w:rPr>
        <w:t xml:space="preserve"> c</w:t>
      </w:r>
      <w:r w:rsidR="00045C47" w:rsidRPr="00311F16">
        <w:rPr>
          <w:rFonts w:asciiTheme="minorHAnsi" w:hAnsiTheme="minorHAnsi" w:cstheme="minorHAnsi"/>
          <w:b/>
        </w:rPr>
        <w:t xml:space="preserve">omments </w:t>
      </w:r>
    </w:p>
    <w:p w14:paraId="4E9FC3E4" w14:textId="77777777" w:rsidR="00045C47" w:rsidRPr="00311F16" w:rsidRDefault="00045C47" w:rsidP="00045C47">
      <w:pPr>
        <w:tabs>
          <w:tab w:val="left" w:pos="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45C47" w:rsidRPr="00311F16" w14:paraId="3B9F0284" w14:textId="77777777" w:rsidTr="00E71582">
        <w:trPr>
          <w:trHeight w:val="449"/>
        </w:trPr>
        <w:tc>
          <w:tcPr>
            <w:tcW w:w="9322" w:type="dxa"/>
            <w:shd w:val="clear" w:color="auto" w:fill="auto"/>
          </w:tcPr>
          <w:p w14:paraId="622AEA34" w14:textId="77777777" w:rsidR="00045C47" w:rsidRPr="00311F16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2367A7B5" w14:textId="77777777" w:rsidR="00045C47" w:rsidRPr="00311F16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5A9983EC" w14:textId="77777777" w:rsidR="00045C47" w:rsidRPr="00311F16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4E66E547" w14:textId="77777777" w:rsidR="00045C47" w:rsidRPr="00311F16" w:rsidRDefault="00045C4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5C76A7E3" w14:textId="77777777" w:rsidR="008F4857" w:rsidRPr="00311F16" w:rsidRDefault="008F485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4F139A2A" w14:textId="77777777" w:rsidR="008F4857" w:rsidRPr="00311F16" w:rsidRDefault="008F485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14:paraId="3E0E09E9" w14:textId="77777777" w:rsidR="008F4857" w:rsidRPr="00311F16" w:rsidRDefault="008F4857" w:rsidP="0078486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5E3057BF" w14:textId="77777777" w:rsidR="00045C47" w:rsidRPr="00311F16" w:rsidRDefault="00045C47" w:rsidP="00045C47">
      <w:pPr>
        <w:spacing w:after="200"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A2B80" w:rsidRPr="00311F16" w14:paraId="6F0DB3B0" w14:textId="77777777" w:rsidTr="00E71582">
        <w:tc>
          <w:tcPr>
            <w:tcW w:w="2802" w:type="dxa"/>
          </w:tcPr>
          <w:p w14:paraId="7FA31366" w14:textId="77777777" w:rsidR="006A2B80" w:rsidRPr="00311F16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311F16">
              <w:rPr>
                <w:rFonts w:asciiTheme="minorHAnsi" w:hAnsiTheme="minorHAnsi" w:cstheme="minorHAnsi"/>
                <w:b/>
              </w:rPr>
              <w:t>Review completed by:</w:t>
            </w:r>
          </w:p>
        </w:tc>
        <w:tc>
          <w:tcPr>
            <w:tcW w:w="6520" w:type="dxa"/>
          </w:tcPr>
          <w:p w14:paraId="2E2C282B" w14:textId="77777777" w:rsidR="006A2B80" w:rsidRPr="00311F16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A2B80" w:rsidRPr="00311F16" w14:paraId="2A8976C0" w14:textId="77777777" w:rsidTr="00E71582">
        <w:tc>
          <w:tcPr>
            <w:tcW w:w="2802" w:type="dxa"/>
          </w:tcPr>
          <w:p w14:paraId="7BB35E5F" w14:textId="77777777" w:rsidR="006A2B80" w:rsidRPr="00311F16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311F1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520" w:type="dxa"/>
          </w:tcPr>
          <w:p w14:paraId="2B385108" w14:textId="77777777" w:rsidR="006A2B80" w:rsidRPr="00311F16" w:rsidRDefault="006A2B80" w:rsidP="00045C4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69D6B3B" w14:textId="77777777" w:rsidR="00EB14D2" w:rsidRPr="00311F16" w:rsidRDefault="00EB14D2" w:rsidP="008F4857">
      <w:pPr>
        <w:rPr>
          <w:rFonts w:asciiTheme="minorHAnsi" w:hAnsiTheme="minorHAnsi" w:cstheme="minorHAnsi"/>
        </w:rPr>
      </w:pPr>
    </w:p>
    <w:sectPr w:rsidR="00EB14D2" w:rsidRPr="00311F16" w:rsidSect="00094831">
      <w:footerReference w:type="default" r:id="rId8"/>
      <w:pgSz w:w="11906" w:h="16838"/>
      <w:pgMar w:top="993" w:right="1440" w:bottom="1440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D88B" w14:textId="77777777" w:rsidR="00257D70" w:rsidRDefault="00257D70" w:rsidP="00257D70">
      <w:r>
        <w:separator/>
      </w:r>
    </w:p>
  </w:endnote>
  <w:endnote w:type="continuationSeparator" w:id="0">
    <w:p w14:paraId="4B084BDA" w14:textId="77777777" w:rsidR="00257D70" w:rsidRDefault="00257D70" w:rsidP="0025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78EC" w14:textId="77777777" w:rsidR="00121258" w:rsidRPr="00121258" w:rsidRDefault="00121258">
    <w:pPr>
      <w:pStyle w:val="Footer"/>
      <w:rPr>
        <w:rFonts w:asciiTheme="minorHAnsi" w:hAnsiTheme="minorHAnsi"/>
        <w:sz w:val="18"/>
        <w:szCs w:val="18"/>
      </w:rPr>
    </w:pPr>
    <w:r w:rsidRPr="00121258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-1678178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1258">
          <w:rPr>
            <w:rFonts w:asciiTheme="minorHAnsi" w:hAnsiTheme="minorHAnsi"/>
            <w:sz w:val="18"/>
            <w:szCs w:val="18"/>
          </w:rPr>
          <w:fldChar w:fldCharType="begin"/>
        </w:r>
        <w:r w:rsidRPr="0012125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21258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121258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of 2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4</w:t>
        </w:r>
      </w:sdtContent>
    </w:sdt>
  </w:p>
  <w:p w14:paraId="1E1FB8CC" w14:textId="77777777" w:rsidR="00121258" w:rsidRDefault="00121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C5BF" w14:textId="77777777" w:rsidR="00257D70" w:rsidRDefault="00257D70" w:rsidP="00257D70">
      <w:r>
        <w:separator/>
      </w:r>
    </w:p>
  </w:footnote>
  <w:footnote w:type="continuationSeparator" w:id="0">
    <w:p w14:paraId="427465EC" w14:textId="77777777" w:rsidR="00257D70" w:rsidRDefault="00257D70" w:rsidP="00257D70">
      <w:r>
        <w:continuationSeparator/>
      </w:r>
    </w:p>
  </w:footnote>
  <w:footnote w:id="1">
    <w:p w14:paraId="5680E3D4" w14:textId="77777777" w:rsidR="00257D70" w:rsidRDefault="00257D70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47"/>
    <w:rsid w:val="00045C47"/>
    <w:rsid w:val="00094831"/>
    <w:rsid w:val="00121258"/>
    <w:rsid w:val="00257D70"/>
    <w:rsid w:val="00311F16"/>
    <w:rsid w:val="00404F4D"/>
    <w:rsid w:val="00630061"/>
    <w:rsid w:val="00690691"/>
    <w:rsid w:val="006A2B80"/>
    <w:rsid w:val="00727E3F"/>
    <w:rsid w:val="00784864"/>
    <w:rsid w:val="008875CE"/>
    <w:rsid w:val="008F4857"/>
    <w:rsid w:val="00BC040E"/>
    <w:rsid w:val="00D53C4F"/>
    <w:rsid w:val="00D61A76"/>
    <w:rsid w:val="00E71582"/>
    <w:rsid w:val="00EB14D2"/>
    <w:rsid w:val="00FB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08EA5"/>
  <w15:docId w15:val="{720BE4B7-DDEF-4E5D-B46F-C0B47F06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47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5CE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6A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70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57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D70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7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D7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58C103-0DD3-4353-A875-A47EC310F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179CE-39EF-426D-AC1F-2B95A35588A1}"/>
</file>

<file path=customXml/itemProps3.xml><?xml version="1.0" encoding="utf-8"?>
<ds:datastoreItem xmlns:ds="http://schemas.openxmlformats.org/officeDocument/2006/customXml" ds:itemID="{3919A90F-99E8-4005-861C-1DBC4CA6A013}"/>
</file>

<file path=customXml/itemProps4.xml><?xml version="1.0" encoding="utf-8"?>
<ds:datastoreItem xmlns:ds="http://schemas.openxmlformats.org/officeDocument/2006/customXml" ds:itemID="{5388C3F1-189A-457C-A86B-928E3A48A20A}"/>
</file>

<file path=customXml/itemProps5.xml><?xml version="1.0" encoding="utf-8"?>
<ds:datastoreItem xmlns:ds="http://schemas.openxmlformats.org/officeDocument/2006/customXml" ds:itemID="{4F84F9C3-58FC-4A92-A2C6-BC5C01EC2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 2</dc:creator>
  <cp:lastModifiedBy>Debbie Smith</cp:lastModifiedBy>
  <cp:revision>2</cp:revision>
  <cp:lastPrinted>2014-07-31T15:45:00Z</cp:lastPrinted>
  <dcterms:created xsi:type="dcterms:W3CDTF">2020-10-23T10:36:00Z</dcterms:created>
  <dcterms:modified xsi:type="dcterms:W3CDTF">2020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1bbfc863-3c2d-4e17-9bf1-5a5daaca9d6a</vt:lpwstr>
  </property>
</Properties>
</file>